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F3D58" w:rsidRPr="00AC56A3" w:rsidP="007232BF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sz w:val="28"/>
          <w:szCs w:val="28"/>
        </w:rPr>
        <w:t>Дело №5-</w:t>
      </w:r>
      <w:r w:rsidRPr="00AC56A3" w:rsidR="003D5F68">
        <w:rPr>
          <w:rFonts w:ascii="Times New Roman" w:eastAsia="Times New Roman" w:hAnsi="Times New Roman" w:cs="Times New Roman"/>
          <w:sz w:val="28"/>
          <w:szCs w:val="28"/>
        </w:rPr>
        <w:t>6-</w:t>
      </w:r>
      <w:r w:rsidRPr="00AC56A3" w:rsidR="00AE3D4F">
        <w:rPr>
          <w:rFonts w:ascii="Times New Roman" w:eastAsia="Times New Roman" w:hAnsi="Times New Roman" w:cs="Times New Roman"/>
          <w:sz w:val="28"/>
          <w:szCs w:val="28"/>
        </w:rPr>
        <w:t>291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AC56A3" w:rsidR="004220D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C56A3" w:rsidR="003C3A49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F3D58" w:rsidRPr="00AC56A3" w:rsidP="007232B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DA7B9E" w:rsidRPr="00AC56A3" w:rsidP="007232B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D58" w:rsidRPr="00AC56A3" w:rsidP="007232B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C56A3" w:rsidR="00320B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AC56A3" w:rsidR="003C3A49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</w:t>
      </w:r>
      <w:r w:rsidRPr="00AC56A3" w:rsidR="00F366B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AC56A3" w:rsidR="0042570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C56A3" w:rsidR="00F3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EA282F" w:rsidRPr="00AC56A3" w:rsidP="007232B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9A6" w:rsidRPr="00AC56A3" w:rsidP="007C0BF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A3">
        <w:rPr>
          <w:rFonts w:ascii="Times New Roman" w:hAnsi="Times New Roman" w:cs="Times New Roman"/>
          <w:sz w:val="28"/>
          <w:szCs w:val="28"/>
        </w:rPr>
        <w:t>М</w:t>
      </w:r>
      <w:r w:rsidRPr="00AC56A3" w:rsidR="00583998">
        <w:rPr>
          <w:rFonts w:ascii="Times New Roman" w:hAnsi="Times New Roman" w:cs="Times New Roman"/>
          <w:sz w:val="28"/>
          <w:szCs w:val="28"/>
        </w:rPr>
        <w:t xml:space="preserve">ировой судья </w:t>
      </w:r>
      <w:r w:rsidRPr="00AC56A3">
        <w:rPr>
          <w:rFonts w:ascii="Times New Roman" w:hAnsi="Times New Roman" w:cs="Times New Roman"/>
          <w:sz w:val="28"/>
          <w:szCs w:val="28"/>
        </w:rPr>
        <w:t>судебного участка № 6</w:t>
      </w:r>
      <w:r w:rsidRPr="00AC56A3" w:rsidR="00583998">
        <w:rPr>
          <w:rFonts w:ascii="Times New Roman" w:hAnsi="Times New Roman" w:cs="Times New Roman"/>
          <w:sz w:val="28"/>
          <w:szCs w:val="28"/>
        </w:rPr>
        <w:t xml:space="preserve"> Железнодорожного судебного района города Симферополя (Железнодорожный район городского округа Симферополь) Республики Крым </w:t>
      </w:r>
      <w:r w:rsidRPr="00AC56A3">
        <w:rPr>
          <w:rFonts w:ascii="Times New Roman" w:hAnsi="Times New Roman" w:cs="Times New Roman"/>
          <w:sz w:val="28"/>
          <w:szCs w:val="28"/>
        </w:rPr>
        <w:t>Авдеева К.К</w:t>
      </w:r>
      <w:r w:rsidRPr="00AC56A3" w:rsidR="00583998">
        <w:rPr>
          <w:rFonts w:ascii="Times New Roman" w:hAnsi="Times New Roman" w:cs="Times New Roman"/>
          <w:sz w:val="28"/>
          <w:szCs w:val="28"/>
        </w:rPr>
        <w:t>.</w:t>
      </w:r>
      <w:r w:rsidRPr="00AC56A3" w:rsidR="00EA282F">
        <w:rPr>
          <w:rFonts w:ascii="Times New Roman" w:hAnsi="Times New Roman" w:cs="Times New Roman"/>
          <w:sz w:val="28"/>
          <w:szCs w:val="28"/>
        </w:rPr>
        <w:t xml:space="preserve">, рассмотрев в открытом </w:t>
      </w:r>
      <w:r w:rsidRPr="00AC56A3" w:rsidR="00B5110A">
        <w:rPr>
          <w:rFonts w:ascii="Times New Roman" w:hAnsi="Times New Roman" w:cs="Times New Roman"/>
          <w:sz w:val="28"/>
          <w:szCs w:val="28"/>
        </w:rPr>
        <w:t xml:space="preserve">судебном заседании материалы дела об административном правонарушении, в отношении </w:t>
      </w:r>
      <w:r w:rsidRPr="00AC56A3" w:rsidR="003D5F68">
        <w:rPr>
          <w:rFonts w:ascii="Times New Roman" w:eastAsia="Times New Roman" w:hAnsi="Times New Roman" w:cs="Times New Roman"/>
          <w:sz w:val="28"/>
          <w:szCs w:val="28"/>
        </w:rPr>
        <w:t>должностного лица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6A3" w:rsidR="00320B7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C56A3" w:rsidR="00D30492">
        <w:rPr>
          <w:rFonts w:ascii="Times New Roman" w:eastAsia="Times New Roman" w:hAnsi="Times New Roman" w:cs="Times New Roman"/>
          <w:sz w:val="28"/>
          <w:szCs w:val="28"/>
        </w:rPr>
        <w:t xml:space="preserve"> директора </w:t>
      </w:r>
      <w:r w:rsidRPr="00AC56A3" w:rsidR="00AC56A3"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AC56A3" w:rsidR="00D30492">
        <w:rPr>
          <w:rFonts w:ascii="Times New Roman" w:eastAsia="Times New Roman" w:hAnsi="Times New Roman" w:cs="Times New Roman"/>
          <w:sz w:val="28"/>
          <w:szCs w:val="28"/>
        </w:rPr>
        <w:t xml:space="preserve"> Гайдученко </w:t>
      </w:r>
      <w:r w:rsidRPr="00AC56A3" w:rsidR="00AC56A3">
        <w:rPr>
          <w:rFonts w:ascii="Times New Roman" w:hAnsi="Times New Roman" w:cs="Times New Roman"/>
          <w:sz w:val="28"/>
          <w:szCs w:val="28"/>
        </w:rPr>
        <w:t>/данные изъяты/</w:t>
      </w:r>
      <w:r w:rsidRPr="00AC56A3" w:rsidR="00D304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56A3" w:rsidR="00AC56A3">
        <w:rPr>
          <w:rFonts w:ascii="Times New Roman" w:hAnsi="Times New Roman" w:cs="Times New Roman"/>
          <w:sz w:val="28"/>
          <w:szCs w:val="28"/>
        </w:rPr>
        <w:t>/данные изъяты/</w:t>
      </w:r>
      <w:r w:rsidRPr="00AC56A3" w:rsidR="00D304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56A3" w:rsidR="00AC56A3">
        <w:rPr>
          <w:rFonts w:ascii="Times New Roman" w:hAnsi="Times New Roman" w:cs="Times New Roman"/>
          <w:sz w:val="28"/>
          <w:szCs w:val="28"/>
        </w:rPr>
        <w:t>/данные изъяты/</w:t>
      </w:r>
      <w:r w:rsidRPr="00AC56A3" w:rsidR="00D304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56A3" w:rsidR="00AC56A3">
        <w:rPr>
          <w:rFonts w:ascii="Times New Roman" w:hAnsi="Times New Roman" w:cs="Times New Roman"/>
          <w:sz w:val="28"/>
          <w:szCs w:val="28"/>
        </w:rPr>
        <w:t>/данные изъяты/</w:t>
      </w:r>
      <w:r w:rsidRPr="00AC56A3" w:rsidR="00D30492">
        <w:rPr>
          <w:rFonts w:ascii="Times New Roman" w:eastAsia="Times New Roman" w:hAnsi="Times New Roman" w:cs="Times New Roman"/>
          <w:sz w:val="28"/>
          <w:szCs w:val="28"/>
        </w:rPr>
        <w:t>, гражданки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 Российск</w:t>
      </w:r>
      <w:r w:rsidRPr="00AC56A3" w:rsidR="004C3BA1">
        <w:rPr>
          <w:rFonts w:ascii="Times New Roman" w:eastAsia="Times New Roman" w:hAnsi="Times New Roman" w:cs="Times New Roman"/>
          <w:sz w:val="28"/>
          <w:szCs w:val="28"/>
        </w:rPr>
        <w:t xml:space="preserve">ой Федерации, </w:t>
      </w:r>
      <w:r w:rsidRPr="00AC56A3" w:rsidR="00AC56A3">
        <w:rPr>
          <w:rFonts w:ascii="Times New Roman" w:hAnsi="Times New Roman" w:cs="Times New Roman"/>
          <w:sz w:val="28"/>
          <w:szCs w:val="28"/>
        </w:rPr>
        <w:t>/данные изъяты/</w:t>
      </w:r>
      <w:r w:rsidRPr="00AC56A3" w:rsidR="00D304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6A3" w:rsidR="00AC56A3">
        <w:rPr>
          <w:rFonts w:ascii="Times New Roman" w:hAnsi="Times New Roman" w:cs="Times New Roman"/>
          <w:sz w:val="28"/>
          <w:szCs w:val="28"/>
        </w:rPr>
        <w:t>/данные изъяты/</w:t>
      </w:r>
      <w:r w:rsidRPr="00AC56A3" w:rsidR="00F81A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56A3" w:rsidR="00AC56A3">
        <w:rPr>
          <w:rFonts w:ascii="Times New Roman" w:hAnsi="Times New Roman" w:cs="Times New Roman"/>
          <w:sz w:val="28"/>
          <w:szCs w:val="28"/>
        </w:rPr>
        <w:t>/данные изъяты/</w:t>
      </w:r>
      <w:r w:rsidRPr="00AC56A3" w:rsidR="003D5F68">
        <w:rPr>
          <w:rFonts w:ascii="Times New Roman" w:eastAsia="Times New Roman" w:hAnsi="Times New Roman" w:cs="Times New Roman"/>
          <w:sz w:val="28"/>
          <w:szCs w:val="28"/>
        </w:rPr>
        <w:t>, проживающе</w:t>
      </w:r>
      <w:r w:rsidRPr="00AC56A3" w:rsidR="00D30492">
        <w:rPr>
          <w:rFonts w:ascii="Times New Roman" w:eastAsia="Times New Roman" w:hAnsi="Times New Roman" w:cs="Times New Roman"/>
          <w:sz w:val="28"/>
          <w:szCs w:val="28"/>
        </w:rPr>
        <w:t xml:space="preserve">й по адресу: </w:t>
      </w:r>
      <w:r w:rsidRPr="00AC56A3" w:rsidR="00AC56A3">
        <w:rPr>
          <w:rFonts w:ascii="Times New Roman" w:hAnsi="Times New Roman" w:cs="Times New Roman"/>
          <w:sz w:val="28"/>
          <w:szCs w:val="28"/>
        </w:rPr>
        <w:t>/данные изъяты/</w:t>
      </w:r>
      <w:r w:rsidRPr="00AC56A3" w:rsidR="00D3049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745E6" w:rsidRPr="00AC56A3" w:rsidP="00E745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6A3">
        <w:rPr>
          <w:rFonts w:ascii="Times New Roman" w:hAnsi="Times New Roman" w:cs="Times New Roman"/>
          <w:sz w:val="28"/>
          <w:szCs w:val="28"/>
        </w:rPr>
        <w:t>по признакам правонарушения, предусмотренного ст. 15.5 Кодекса Российской Федерации об административных правонарушениях</w:t>
      </w:r>
      <w:r w:rsidRPr="00AC56A3" w:rsidR="00B66B04">
        <w:rPr>
          <w:rFonts w:ascii="Times New Roman" w:hAnsi="Times New Roman" w:cs="Times New Roman"/>
          <w:sz w:val="28"/>
          <w:szCs w:val="28"/>
        </w:rPr>
        <w:t>,</w:t>
      </w:r>
    </w:p>
    <w:p w:rsidR="009F19AE" w:rsidRPr="00AC56A3" w:rsidP="00631FE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044C" w:rsidRPr="00AC56A3" w:rsidP="00631FE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56A3">
        <w:rPr>
          <w:rFonts w:ascii="Times New Roman" w:hAnsi="Times New Roman" w:cs="Times New Roman"/>
          <w:sz w:val="28"/>
          <w:szCs w:val="28"/>
        </w:rPr>
        <w:t>УСТАНОВИЛ:</w:t>
      </w:r>
    </w:p>
    <w:p w:rsidR="00C448C6" w:rsidRPr="00AC56A3" w:rsidP="00C448C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6A3">
        <w:rPr>
          <w:rFonts w:ascii="Times New Roman" w:hAnsi="Times New Roman" w:cs="Times New Roman"/>
          <w:sz w:val="28"/>
          <w:szCs w:val="28"/>
        </w:rPr>
        <w:t xml:space="preserve">Гайдученко </w:t>
      </w:r>
      <w:r w:rsidRPr="00AC56A3" w:rsidR="00AC56A3">
        <w:rPr>
          <w:rFonts w:ascii="Times New Roman" w:hAnsi="Times New Roman" w:cs="Times New Roman"/>
          <w:sz w:val="28"/>
          <w:szCs w:val="28"/>
        </w:rPr>
        <w:t>/данные изъяты/</w:t>
      </w:r>
      <w:r w:rsidRPr="00AC56A3" w:rsidR="00E745E6">
        <w:rPr>
          <w:rFonts w:ascii="Times New Roman" w:hAnsi="Times New Roman" w:cs="Times New Roman"/>
          <w:sz w:val="28"/>
          <w:szCs w:val="28"/>
        </w:rPr>
        <w:t xml:space="preserve">, являясь </w:t>
      </w:r>
      <w:r w:rsidRPr="00AC56A3" w:rsidR="008B4D1A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AC56A3" w:rsidR="00AC56A3">
        <w:rPr>
          <w:rFonts w:ascii="Times New Roman" w:hAnsi="Times New Roman" w:cs="Times New Roman"/>
          <w:sz w:val="28"/>
          <w:szCs w:val="28"/>
        </w:rPr>
        <w:t>/данные изъяты/</w:t>
      </w:r>
      <w:r w:rsidRPr="00AC56A3" w:rsidR="003D5F68">
        <w:rPr>
          <w:rFonts w:ascii="Times New Roman" w:hAnsi="Times New Roman" w:cs="Times New Roman"/>
          <w:sz w:val="28"/>
          <w:szCs w:val="28"/>
        </w:rPr>
        <w:t>, расположенного</w:t>
      </w:r>
      <w:r w:rsidRPr="00AC56A3" w:rsidR="006D0158">
        <w:rPr>
          <w:rFonts w:ascii="Times New Roman" w:hAnsi="Times New Roman" w:cs="Times New Roman"/>
          <w:sz w:val="28"/>
          <w:szCs w:val="28"/>
        </w:rPr>
        <w:t xml:space="preserve"> </w:t>
      </w:r>
      <w:r w:rsidRPr="00AC56A3" w:rsidR="00E745E6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AC56A3" w:rsidR="00AC56A3">
        <w:rPr>
          <w:rFonts w:ascii="Times New Roman" w:hAnsi="Times New Roman" w:cs="Times New Roman"/>
          <w:sz w:val="28"/>
          <w:szCs w:val="28"/>
        </w:rPr>
        <w:t>/данные изъяты/</w:t>
      </w:r>
      <w:r w:rsidRPr="00AC56A3" w:rsidR="00C7111E">
        <w:rPr>
          <w:rFonts w:ascii="Times New Roman" w:hAnsi="Times New Roman" w:cs="Times New Roman"/>
          <w:sz w:val="28"/>
          <w:szCs w:val="28"/>
        </w:rPr>
        <w:t xml:space="preserve">, </w:t>
      </w:r>
      <w:r w:rsidRPr="00AC56A3" w:rsidR="00E745E6">
        <w:rPr>
          <w:rFonts w:ascii="Times New Roman" w:hAnsi="Times New Roman" w:cs="Times New Roman"/>
          <w:sz w:val="28"/>
          <w:szCs w:val="28"/>
        </w:rPr>
        <w:t xml:space="preserve">не </w:t>
      </w:r>
      <w:r w:rsidRPr="00AC56A3" w:rsidR="00E745E6">
        <w:rPr>
          <w:rFonts w:ascii="Times New Roman" w:hAnsi="Times New Roman" w:cs="Times New Roman"/>
          <w:sz w:val="28"/>
          <w:szCs w:val="28"/>
        </w:rPr>
        <w:t>представил</w:t>
      </w:r>
      <w:r w:rsidRPr="00AC56A3" w:rsidR="00B66B04">
        <w:rPr>
          <w:rFonts w:ascii="Times New Roman" w:hAnsi="Times New Roman" w:cs="Times New Roman"/>
          <w:sz w:val="28"/>
          <w:szCs w:val="28"/>
        </w:rPr>
        <w:t>а</w:t>
      </w:r>
      <w:r w:rsidRPr="00AC56A3" w:rsidR="00E745E6">
        <w:rPr>
          <w:rFonts w:ascii="Times New Roman" w:hAnsi="Times New Roman" w:cs="Times New Roman"/>
          <w:sz w:val="28"/>
          <w:szCs w:val="28"/>
        </w:rPr>
        <w:t xml:space="preserve"> в ИФНС России по </w:t>
      </w:r>
      <w:r w:rsidRPr="00AC56A3" w:rsidR="00AC56A3">
        <w:rPr>
          <w:rFonts w:ascii="Times New Roman" w:hAnsi="Times New Roman" w:cs="Times New Roman"/>
          <w:sz w:val="28"/>
          <w:szCs w:val="28"/>
        </w:rPr>
        <w:t>/данные изъяты</w:t>
      </w:r>
      <w:r w:rsidRPr="00AC56A3" w:rsidR="00AC56A3">
        <w:rPr>
          <w:rFonts w:ascii="Times New Roman" w:hAnsi="Times New Roman" w:cs="Times New Roman"/>
          <w:sz w:val="28"/>
          <w:szCs w:val="28"/>
        </w:rPr>
        <w:t xml:space="preserve">/ </w:t>
      </w:r>
      <w:r w:rsidRPr="00AC56A3" w:rsidR="004D53B4">
        <w:rPr>
          <w:rFonts w:ascii="Times New Roman" w:hAnsi="Times New Roman" w:cs="Times New Roman"/>
          <w:sz w:val="28"/>
          <w:szCs w:val="28"/>
        </w:rPr>
        <w:t xml:space="preserve">в установленный законодательством о налогах и сборах срок </w:t>
      </w:r>
      <w:r w:rsidRPr="00AC56A3" w:rsidR="00E274CF">
        <w:rPr>
          <w:rFonts w:ascii="Times New Roman" w:hAnsi="Times New Roman" w:cs="Times New Roman"/>
          <w:sz w:val="28"/>
          <w:szCs w:val="28"/>
        </w:rPr>
        <w:t xml:space="preserve">единую (упрощенную) </w:t>
      </w:r>
      <w:r w:rsidRPr="00AC56A3" w:rsidR="004D53B4">
        <w:rPr>
          <w:rFonts w:ascii="Times New Roman" w:hAnsi="Times New Roman" w:cs="Times New Roman"/>
          <w:sz w:val="28"/>
          <w:szCs w:val="28"/>
        </w:rPr>
        <w:t>декларацию</w:t>
      </w:r>
      <w:r w:rsidRPr="00AC56A3" w:rsidR="006D0158">
        <w:rPr>
          <w:rFonts w:ascii="Times New Roman" w:hAnsi="Times New Roman" w:cs="Times New Roman"/>
          <w:sz w:val="28"/>
          <w:szCs w:val="28"/>
        </w:rPr>
        <w:t xml:space="preserve"> </w:t>
      </w:r>
      <w:r w:rsidRPr="00AC56A3" w:rsidR="004D53B4">
        <w:rPr>
          <w:rFonts w:ascii="Times New Roman" w:hAnsi="Times New Roman" w:cs="Times New Roman"/>
          <w:sz w:val="28"/>
          <w:szCs w:val="28"/>
        </w:rPr>
        <w:t xml:space="preserve">за </w:t>
      </w:r>
      <w:r w:rsidRPr="00AC56A3" w:rsidR="00B66B04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AC56A3" w:rsidR="006D0158">
        <w:rPr>
          <w:rFonts w:ascii="Times New Roman" w:hAnsi="Times New Roman" w:cs="Times New Roman"/>
          <w:sz w:val="28"/>
          <w:szCs w:val="28"/>
        </w:rPr>
        <w:t>202</w:t>
      </w:r>
      <w:r w:rsidRPr="00AC56A3" w:rsidR="00E274CF">
        <w:rPr>
          <w:rFonts w:ascii="Times New Roman" w:hAnsi="Times New Roman" w:cs="Times New Roman"/>
          <w:sz w:val="28"/>
          <w:szCs w:val="28"/>
        </w:rPr>
        <w:t>4</w:t>
      </w:r>
      <w:r w:rsidRPr="00AC56A3" w:rsidR="006D0158">
        <w:rPr>
          <w:rFonts w:ascii="Times New Roman" w:hAnsi="Times New Roman" w:cs="Times New Roman"/>
          <w:sz w:val="28"/>
          <w:szCs w:val="28"/>
        </w:rPr>
        <w:t xml:space="preserve"> год</w:t>
      </w:r>
      <w:r w:rsidRPr="00AC56A3" w:rsidR="00B66B04">
        <w:rPr>
          <w:rFonts w:ascii="Times New Roman" w:hAnsi="Times New Roman" w:cs="Times New Roman"/>
          <w:sz w:val="28"/>
          <w:szCs w:val="28"/>
        </w:rPr>
        <w:t>а</w:t>
      </w:r>
      <w:r w:rsidRPr="00AC56A3" w:rsidR="004D53B4">
        <w:rPr>
          <w:rFonts w:ascii="Times New Roman" w:hAnsi="Times New Roman" w:cs="Times New Roman"/>
          <w:sz w:val="28"/>
          <w:szCs w:val="28"/>
        </w:rPr>
        <w:t xml:space="preserve"> (форма по КНД 115</w:t>
      </w:r>
      <w:r w:rsidRPr="00AC56A3" w:rsidR="00E274CF">
        <w:rPr>
          <w:rFonts w:ascii="Times New Roman" w:hAnsi="Times New Roman" w:cs="Times New Roman"/>
          <w:sz w:val="28"/>
          <w:szCs w:val="28"/>
        </w:rPr>
        <w:t>1085</w:t>
      </w:r>
      <w:r w:rsidRPr="00AC56A3" w:rsidR="004D53B4">
        <w:rPr>
          <w:rFonts w:ascii="Times New Roman" w:hAnsi="Times New Roman" w:cs="Times New Roman"/>
          <w:sz w:val="28"/>
          <w:szCs w:val="28"/>
        </w:rPr>
        <w:t>)</w:t>
      </w:r>
      <w:r w:rsidRPr="00AC56A3" w:rsidR="00E274CF">
        <w:rPr>
          <w:rFonts w:ascii="Times New Roman" w:hAnsi="Times New Roman" w:cs="Times New Roman"/>
          <w:sz w:val="28"/>
          <w:szCs w:val="28"/>
        </w:rPr>
        <w:t>.</w:t>
      </w:r>
      <w:r w:rsidRPr="00AC56A3" w:rsidR="00E74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8C6" w:rsidRPr="00AC56A3" w:rsidP="00C448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A3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AC56A3" w:rsidR="00AC56A3">
        <w:rPr>
          <w:rFonts w:ascii="Times New Roman" w:hAnsi="Times New Roman" w:cs="Times New Roman"/>
          <w:sz w:val="28"/>
          <w:szCs w:val="28"/>
        </w:rPr>
        <w:t xml:space="preserve">/данные </w:t>
      </w:r>
      <w:r w:rsidRPr="00AC56A3" w:rsidR="00AC56A3">
        <w:rPr>
          <w:rFonts w:ascii="Times New Roman" w:hAnsi="Times New Roman" w:cs="Times New Roman"/>
          <w:sz w:val="28"/>
          <w:szCs w:val="28"/>
        </w:rPr>
        <w:t>изъяты</w:t>
      </w:r>
      <w:r w:rsidRPr="00AC56A3" w:rsidR="00AC56A3">
        <w:rPr>
          <w:rFonts w:ascii="Times New Roman" w:hAnsi="Times New Roman" w:cs="Times New Roman"/>
          <w:sz w:val="28"/>
          <w:szCs w:val="28"/>
        </w:rPr>
        <w:t>/</w:t>
      </w:r>
      <w:r w:rsidRPr="00AC56A3" w:rsidR="00B66B04">
        <w:rPr>
          <w:rFonts w:ascii="Times New Roman" w:hAnsi="Times New Roman" w:cs="Times New Roman"/>
          <w:sz w:val="28"/>
          <w:szCs w:val="28"/>
        </w:rPr>
        <w:t xml:space="preserve"> </w:t>
      </w:r>
      <w:r w:rsidRPr="00AC56A3" w:rsidR="003C340C">
        <w:rPr>
          <w:rFonts w:ascii="Times New Roman" w:hAnsi="Times New Roman" w:cs="Times New Roman"/>
          <w:sz w:val="28"/>
          <w:szCs w:val="28"/>
        </w:rPr>
        <w:t xml:space="preserve">не </w:t>
      </w:r>
      <w:r w:rsidRPr="00AC56A3" w:rsidR="003D5F68">
        <w:rPr>
          <w:rFonts w:ascii="Times New Roman" w:hAnsi="Times New Roman" w:cs="Times New Roman"/>
          <w:sz w:val="28"/>
          <w:szCs w:val="28"/>
        </w:rPr>
        <w:t>явил</w:t>
      </w:r>
      <w:r w:rsidRPr="00AC56A3" w:rsidR="00B66B04">
        <w:rPr>
          <w:rFonts w:ascii="Times New Roman" w:hAnsi="Times New Roman" w:cs="Times New Roman"/>
          <w:sz w:val="28"/>
          <w:szCs w:val="28"/>
        </w:rPr>
        <w:t>ась</w:t>
      </w:r>
      <w:r w:rsidRPr="00AC56A3">
        <w:rPr>
          <w:rFonts w:ascii="Times New Roman" w:hAnsi="Times New Roman" w:cs="Times New Roman"/>
          <w:sz w:val="28"/>
          <w:szCs w:val="28"/>
        </w:rPr>
        <w:t xml:space="preserve">, </w:t>
      </w:r>
      <w:r w:rsidRPr="00AC56A3" w:rsidR="003C340C">
        <w:rPr>
          <w:rFonts w:ascii="Times New Roman" w:hAnsi="Times New Roman" w:cs="Times New Roman"/>
          <w:sz w:val="28"/>
          <w:szCs w:val="28"/>
        </w:rPr>
        <w:t>о дате, времени и месте рассмотрения дела уведомлен</w:t>
      </w:r>
      <w:r w:rsidRPr="00AC56A3" w:rsidR="00B66B04">
        <w:rPr>
          <w:rFonts w:ascii="Times New Roman" w:hAnsi="Times New Roman" w:cs="Times New Roman"/>
          <w:sz w:val="28"/>
          <w:szCs w:val="28"/>
        </w:rPr>
        <w:t>а</w:t>
      </w:r>
      <w:r w:rsidRPr="00AC56A3" w:rsidR="003C340C">
        <w:rPr>
          <w:rFonts w:ascii="Times New Roman" w:hAnsi="Times New Roman" w:cs="Times New Roman"/>
          <w:sz w:val="28"/>
          <w:szCs w:val="28"/>
        </w:rPr>
        <w:t xml:space="preserve"> надлежащим образом</w:t>
      </w:r>
      <w:r w:rsidRPr="00AC56A3">
        <w:rPr>
          <w:rFonts w:ascii="Times New Roman" w:hAnsi="Times New Roman" w:cs="Times New Roman"/>
          <w:sz w:val="28"/>
          <w:szCs w:val="28"/>
        </w:rPr>
        <w:t>.</w:t>
      </w:r>
      <w:r w:rsidRPr="00AC56A3" w:rsidR="003C340C">
        <w:rPr>
          <w:rFonts w:ascii="Times New Roman" w:hAnsi="Times New Roman" w:cs="Times New Roman"/>
          <w:sz w:val="28"/>
          <w:szCs w:val="28"/>
        </w:rPr>
        <w:t xml:space="preserve"> 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Почтовая корреспонденция, направленная по адресу лица, в отношении которого 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>ведется производство по делу об административном правонарушении получена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 адресатом </w:t>
      </w:r>
      <w:r w:rsidRPr="00AC56A3" w:rsidR="00B66B04">
        <w:rPr>
          <w:rFonts w:ascii="Times New Roman" w:eastAsia="Times New Roman" w:hAnsi="Times New Roman" w:cs="Times New Roman"/>
          <w:sz w:val="28"/>
          <w:szCs w:val="28"/>
        </w:rPr>
        <w:t>30.09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AC56A3" w:rsidR="00B66B04">
        <w:rPr>
          <w:rFonts w:ascii="Times New Roman" w:eastAsia="Times New Roman" w:hAnsi="Times New Roman" w:cs="Times New Roman"/>
          <w:sz w:val="28"/>
          <w:szCs w:val="28"/>
        </w:rPr>
        <w:t xml:space="preserve"> (почтовый идентификатор </w:t>
      </w:r>
      <w:r w:rsidRPr="00AC56A3" w:rsidR="00AC56A3">
        <w:rPr>
          <w:rFonts w:ascii="Times New Roman" w:hAnsi="Times New Roman" w:cs="Times New Roman"/>
          <w:sz w:val="28"/>
          <w:szCs w:val="28"/>
        </w:rPr>
        <w:t>/данные изъяты/</w:t>
      </w:r>
      <w:r w:rsidRPr="00AC56A3" w:rsidR="00B66B0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>. О причинах неявки не сообщил</w:t>
      </w:r>
      <w:r w:rsidRPr="00AC56A3" w:rsidR="00B66B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>, ходатайств мировому судье об отложении рассмотрения дела не направил</w:t>
      </w:r>
      <w:r w:rsidRPr="00AC56A3" w:rsidR="00B66B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C56A3" w:rsidRPr="00AC56A3" w:rsidP="00AC56A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6A3">
        <w:rPr>
          <w:rFonts w:ascii="Times New Roman" w:hAnsi="Times New Roman" w:cs="Times New Roman"/>
          <w:sz w:val="28"/>
          <w:szCs w:val="28"/>
        </w:rPr>
        <w:t xml:space="preserve">Учитывая данные о надлежащем </w:t>
      </w:r>
      <w:r w:rsidRPr="00AC56A3">
        <w:rPr>
          <w:rFonts w:ascii="Times New Roman" w:hAnsi="Times New Roman" w:cs="Times New Roman"/>
          <w:sz w:val="28"/>
          <w:szCs w:val="28"/>
        </w:rPr>
        <w:t>извещении</w:t>
      </w:r>
      <w:r w:rsidRPr="00AC56A3">
        <w:rPr>
          <w:rFonts w:ascii="Times New Roman" w:hAnsi="Times New Roman" w:cs="Times New Roman"/>
          <w:sz w:val="28"/>
          <w:szCs w:val="28"/>
        </w:rPr>
        <w:t xml:space="preserve"> </w:t>
      </w:r>
      <w:r w:rsidRPr="00AC56A3">
        <w:rPr>
          <w:rFonts w:ascii="Times New Roman" w:hAnsi="Times New Roman" w:cs="Times New Roman"/>
          <w:sz w:val="28"/>
          <w:szCs w:val="28"/>
        </w:rPr>
        <w:t>/данные изъяты/</w:t>
      </w:r>
      <w:r w:rsidRPr="00AC56A3">
        <w:rPr>
          <w:rFonts w:ascii="Times New Roman" w:hAnsi="Times New Roman" w:cs="Times New Roman"/>
          <w:sz w:val="28"/>
          <w:szCs w:val="28"/>
        </w:rPr>
        <w:t xml:space="preserve">, а также принимая во внимание отсутствие ходатайств об отложении дела, на основании </w:t>
      </w:r>
      <w:r w:rsidRPr="00AC56A3" w:rsidR="00DF568E">
        <w:rPr>
          <w:rFonts w:ascii="Times New Roman" w:hAnsi="Times New Roman" w:cs="Times New Roman"/>
          <w:sz w:val="28"/>
          <w:szCs w:val="28"/>
        </w:rPr>
        <w:t xml:space="preserve">ч.2 </w:t>
      </w:r>
      <w:r w:rsidRPr="00AC56A3">
        <w:rPr>
          <w:rFonts w:ascii="Times New Roman" w:hAnsi="Times New Roman" w:cs="Times New Roman"/>
          <w:sz w:val="28"/>
          <w:szCs w:val="28"/>
        </w:rPr>
        <w:t xml:space="preserve">ст. 25.1 КоАП РФ, прихожу к выводу о возможности рассмотрения дела в отсутствие </w:t>
      </w:r>
      <w:r w:rsidRPr="00AC56A3">
        <w:rPr>
          <w:rFonts w:ascii="Times New Roman" w:hAnsi="Times New Roman" w:cs="Times New Roman"/>
          <w:sz w:val="28"/>
          <w:szCs w:val="28"/>
        </w:rPr>
        <w:t>/данные изъяты/</w:t>
      </w:r>
    </w:p>
    <w:p w:rsidR="004D53B4" w:rsidRPr="00AC56A3" w:rsidP="00AC56A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Изучив материал об административном правонарушении, исследовав и оценив представленные по делу доказательства, прихожу к выводу о том, что в действиях </w:t>
      </w:r>
      <w:r w:rsidRPr="00AC56A3" w:rsidR="00AC56A3">
        <w:rPr>
          <w:rFonts w:ascii="Times New Roman" w:hAnsi="Times New Roman" w:cs="Times New Roman"/>
          <w:sz w:val="28"/>
          <w:szCs w:val="28"/>
        </w:rPr>
        <w:t xml:space="preserve">/данные </w:t>
      </w:r>
      <w:r w:rsidRPr="00AC56A3" w:rsidR="00AC56A3">
        <w:rPr>
          <w:rFonts w:ascii="Times New Roman" w:hAnsi="Times New Roman" w:cs="Times New Roman"/>
          <w:sz w:val="28"/>
          <w:szCs w:val="28"/>
        </w:rPr>
        <w:t>изъяты</w:t>
      </w:r>
      <w:r w:rsidRPr="00AC56A3" w:rsidR="00AC56A3">
        <w:rPr>
          <w:rFonts w:ascii="Times New Roman" w:hAnsi="Times New Roman" w:cs="Times New Roman"/>
          <w:sz w:val="28"/>
          <w:szCs w:val="28"/>
        </w:rPr>
        <w:t>/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 имеются признаки административного правонарушения, предусмотренного  ст. 15.5 КоАП РФ. </w:t>
      </w:r>
    </w:p>
    <w:p w:rsidR="004D53B4" w:rsidRPr="00AC56A3" w:rsidP="004D53B4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01FD4" w:rsidRPr="00AC56A3" w:rsidP="00F01F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.1 ст.23 НК РФ, налогоплательщики обязаны представлять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 в качестве единого налогового платежа, если такая обязанность предусмотрена законодательством о налогах и сборах. </w:t>
      </w:r>
    </w:p>
    <w:p w:rsidR="001428A2" w:rsidRPr="00AC56A3" w:rsidP="00F01F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AC56A3" w:rsidR="00F01FD4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>2 ст. 80 Налогового кодекса Росс</w:t>
      </w:r>
      <w:r w:rsidRPr="00AC56A3" w:rsidR="003748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йской федерации единая (упрощенная) декларация предоставляется в налоговый орган по месту нахождения 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>организации не позднее 20-го числа, следующего за истекшим кварталом, полугодием, 9 месяцами, календарным годом.</w:t>
      </w:r>
    </w:p>
    <w:p w:rsidR="001428A2" w:rsidRPr="00AC56A3" w:rsidP="00F01F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sz w:val="28"/>
          <w:szCs w:val="28"/>
        </w:rPr>
        <w:t>В соответствии с п. 7 ст. 6.1 Налогового кодекса Российской Федерации в случаях, когда последний день срока приходится на день, признаваемый в соответствии с законодательством Р</w:t>
      </w:r>
      <w:r w:rsidRPr="00AC56A3" w:rsidR="003748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ссийской Федерации выходным и </w:t>
      </w:r>
      <w:r w:rsidRPr="00AC56A3" w:rsidR="003748D1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Pr="00AC56A3" w:rsidR="00B66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6A3" w:rsidR="003748D1">
        <w:rPr>
          <w:rFonts w:ascii="Times New Roman" w:eastAsia="Times New Roman" w:hAnsi="Times New Roman" w:cs="Times New Roman"/>
          <w:sz w:val="28"/>
          <w:szCs w:val="28"/>
        </w:rPr>
        <w:t xml:space="preserve">нерабочим праздничным днем, днем окончания срока считается ближайший следующий за ним  рабочий день. Срок предоставления единой (упрощенной) декларации за </w:t>
      </w:r>
      <w:r w:rsidRPr="00AC56A3" w:rsidR="00B66B04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AC56A3" w:rsidR="003748D1">
        <w:rPr>
          <w:rFonts w:ascii="Times New Roman" w:eastAsia="Times New Roman" w:hAnsi="Times New Roman" w:cs="Times New Roman"/>
          <w:sz w:val="28"/>
          <w:szCs w:val="28"/>
        </w:rPr>
        <w:t xml:space="preserve">2024 года – </w:t>
      </w:r>
      <w:r w:rsidRPr="00AC56A3" w:rsidR="00B66B04">
        <w:rPr>
          <w:rFonts w:ascii="Times New Roman" w:eastAsia="Times New Roman" w:hAnsi="Times New Roman" w:cs="Times New Roman"/>
          <w:sz w:val="28"/>
          <w:szCs w:val="28"/>
        </w:rPr>
        <w:t>21.10.2024 года</w:t>
      </w:r>
      <w:r w:rsidRPr="00AC56A3" w:rsidR="00374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D53B4" w:rsidRPr="00AC56A3" w:rsidP="004D53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Единая (упрощенная) декларация за </w:t>
      </w:r>
      <w:r w:rsidRPr="00AC56A3" w:rsidR="00B66B04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2024 г. (форма по КНД 1151085) 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подана </w:t>
      </w:r>
      <w:r w:rsidRPr="00AC56A3" w:rsidR="00AC56A3">
        <w:rPr>
          <w:rFonts w:ascii="Times New Roman" w:hAnsi="Times New Roman" w:cs="Times New Roman"/>
          <w:sz w:val="28"/>
          <w:szCs w:val="28"/>
        </w:rPr>
        <w:t>/данные изъяты</w:t>
      </w:r>
      <w:r w:rsidRPr="00AC56A3" w:rsidR="00AC56A3">
        <w:rPr>
          <w:rFonts w:ascii="Times New Roman" w:hAnsi="Times New Roman" w:cs="Times New Roman"/>
          <w:sz w:val="28"/>
          <w:szCs w:val="28"/>
        </w:rPr>
        <w:t xml:space="preserve">/ 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в ИФНС России по г. Симферополю </w:t>
      </w:r>
      <w:r w:rsidRPr="00AC56A3" w:rsidR="00AC56A3"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>вх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>. №</w:t>
      </w:r>
      <w:r w:rsidRPr="00AC56A3" w:rsidR="00B66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6A3" w:rsidR="00AC56A3">
        <w:rPr>
          <w:rFonts w:ascii="Times New Roman" w:hAnsi="Times New Roman" w:cs="Times New Roman"/>
          <w:sz w:val="28"/>
          <w:szCs w:val="28"/>
        </w:rPr>
        <w:t>/данные изъяты/</w:t>
      </w:r>
      <w:r w:rsidRPr="00AC56A3" w:rsidR="00B66B0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AC56A3" w:rsidR="003D40F1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Pr="00AC56A3" w:rsidR="00B66B04">
        <w:rPr>
          <w:rFonts w:ascii="Times New Roman" w:eastAsia="Times New Roman" w:hAnsi="Times New Roman" w:cs="Times New Roman"/>
          <w:sz w:val="28"/>
          <w:szCs w:val="28"/>
        </w:rPr>
        <w:t xml:space="preserve">декларации – </w:t>
      </w:r>
      <w:r w:rsidRPr="00AC56A3" w:rsidR="00AC56A3">
        <w:rPr>
          <w:rFonts w:ascii="Times New Roman" w:hAnsi="Times New Roman" w:cs="Times New Roman"/>
          <w:sz w:val="28"/>
          <w:szCs w:val="28"/>
        </w:rPr>
        <w:t>/данные изъяты/</w:t>
      </w:r>
      <w:r w:rsidRPr="00AC56A3" w:rsidR="003D40F1">
        <w:rPr>
          <w:rFonts w:ascii="Times New Roman" w:eastAsia="Times New Roman" w:hAnsi="Times New Roman" w:cs="Times New Roman"/>
          <w:sz w:val="28"/>
          <w:szCs w:val="28"/>
        </w:rPr>
        <w:t xml:space="preserve">, то есть на </w:t>
      </w:r>
      <w:r w:rsidRPr="00AC56A3" w:rsidR="00B66B04">
        <w:rPr>
          <w:rFonts w:ascii="Times New Roman" w:eastAsia="Times New Roman" w:hAnsi="Times New Roman" w:cs="Times New Roman"/>
          <w:sz w:val="28"/>
          <w:szCs w:val="28"/>
        </w:rPr>
        <w:t>121</w:t>
      </w:r>
      <w:r w:rsidRPr="00AC56A3" w:rsidR="003D4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6A3" w:rsidR="00B66B04">
        <w:rPr>
          <w:rFonts w:ascii="Times New Roman" w:eastAsia="Times New Roman" w:hAnsi="Times New Roman" w:cs="Times New Roman"/>
          <w:sz w:val="28"/>
          <w:szCs w:val="28"/>
        </w:rPr>
        <w:t>календарный день</w:t>
      </w:r>
      <w:r w:rsidRPr="00AC56A3" w:rsidR="003D4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6A3" w:rsidR="00B66B04">
        <w:rPr>
          <w:rFonts w:ascii="Times New Roman" w:eastAsia="Times New Roman" w:hAnsi="Times New Roman" w:cs="Times New Roman"/>
          <w:sz w:val="28"/>
          <w:szCs w:val="28"/>
        </w:rPr>
        <w:t>после предельного</w:t>
      </w:r>
      <w:r w:rsidRPr="00AC56A3" w:rsidR="00F01FD4">
        <w:rPr>
          <w:rFonts w:ascii="Times New Roman" w:eastAsia="Times New Roman" w:hAnsi="Times New Roman" w:cs="Times New Roman"/>
          <w:sz w:val="28"/>
          <w:szCs w:val="28"/>
        </w:rPr>
        <w:t xml:space="preserve"> срока</w:t>
      </w:r>
      <w:r w:rsidRPr="00AC56A3" w:rsidR="00B66B0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декларации.</w:t>
      </w:r>
    </w:p>
    <w:p w:rsidR="00EE785C" w:rsidRPr="00AC56A3" w:rsidP="004D53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По факту нарушения составлен </w:t>
      </w:r>
      <w:r w:rsidRPr="00AC56A3" w:rsidR="003D40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кт налоговой 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6A3" w:rsidR="00AC56A3"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AC56A3" w:rsidR="00C47B5F">
        <w:rPr>
          <w:rFonts w:ascii="Times New Roman" w:eastAsia="Times New Roman" w:hAnsi="Times New Roman" w:cs="Times New Roman"/>
          <w:sz w:val="28"/>
          <w:szCs w:val="28"/>
        </w:rPr>
        <w:t>(л.д.10</w:t>
      </w:r>
      <w:r w:rsidRPr="00AC56A3" w:rsidR="00FB40A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56A3" w:rsidR="005C0B8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выводов указанного Акта камераль</w:t>
      </w:r>
      <w:r w:rsidRPr="00AC56A3" w:rsidR="00C47B5F">
        <w:rPr>
          <w:rFonts w:ascii="Times New Roman" w:eastAsia="Times New Roman" w:hAnsi="Times New Roman" w:cs="Times New Roman"/>
          <w:sz w:val="28"/>
          <w:szCs w:val="28"/>
        </w:rPr>
        <w:t xml:space="preserve">ной налоговой проверки </w:t>
      </w:r>
      <w:r w:rsidRPr="00AC56A3" w:rsidR="00C47B5F">
        <w:rPr>
          <w:rFonts w:ascii="Times New Roman" w:eastAsia="Times New Roman" w:hAnsi="Times New Roman" w:cs="Times New Roman"/>
          <w:sz w:val="28"/>
          <w:szCs w:val="28"/>
        </w:rPr>
        <w:t>принято р</w:t>
      </w:r>
      <w:r w:rsidRPr="00AC56A3" w:rsidR="005C0B82">
        <w:rPr>
          <w:rFonts w:ascii="Times New Roman" w:eastAsia="Times New Roman" w:hAnsi="Times New Roman" w:cs="Times New Roman"/>
          <w:sz w:val="28"/>
          <w:szCs w:val="28"/>
        </w:rPr>
        <w:t xml:space="preserve">ешение о привлечении к ответственности за совершение налогового правонарушения </w:t>
      </w:r>
      <w:r w:rsidRPr="00AC56A3" w:rsidR="00AC56A3">
        <w:rPr>
          <w:rFonts w:ascii="Times New Roman" w:hAnsi="Times New Roman" w:cs="Times New Roman"/>
          <w:sz w:val="28"/>
          <w:szCs w:val="28"/>
        </w:rPr>
        <w:t>/данные изъяты</w:t>
      </w:r>
      <w:r w:rsidRPr="00AC56A3" w:rsidR="00AC56A3">
        <w:rPr>
          <w:rFonts w:ascii="Times New Roman" w:hAnsi="Times New Roman" w:cs="Times New Roman"/>
          <w:sz w:val="28"/>
          <w:szCs w:val="28"/>
        </w:rPr>
        <w:t xml:space="preserve">/ </w:t>
      </w:r>
      <w:r w:rsidRPr="00AC56A3" w:rsidR="00C47B5F">
        <w:rPr>
          <w:rFonts w:ascii="Times New Roman" w:eastAsia="Times New Roman" w:hAnsi="Times New Roman" w:cs="Times New Roman"/>
          <w:sz w:val="28"/>
          <w:szCs w:val="28"/>
        </w:rPr>
        <w:t>(л.д.16</w:t>
      </w:r>
      <w:r w:rsidRPr="00AC56A3" w:rsidR="00FB40A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D53B4" w:rsidRPr="00AC56A3" w:rsidP="004D5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sz w:val="28"/>
          <w:szCs w:val="28"/>
        </w:rPr>
        <w:t>Ответственность по ст. 15.5 Кодекса Российской Федерации об административных правонарушениях наступает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4D53B4" w:rsidRPr="00AC56A3" w:rsidP="004D5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</w:t>
      </w:r>
      <w:r w:rsidRPr="00AC56A3" w:rsidR="005C0B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6A3" w:rsidR="00537761">
        <w:rPr>
          <w:rFonts w:ascii="Times New Roman" w:eastAsia="Times New Roman" w:hAnsi="Times New Roman" w:cs="Times New Roman"/>
          <w:sz w:val="28"/>
          <w:szCs w:val="28"/>
        </w:rPr>
        <w:t xml:space="preserve">лицом, имеющим право без доверенности действовать от имени юридического лица, </w:t>
      </w:r>
      <w:r w:rsidRPr="00AC56A3" w:rsidR="0053776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C56A3" w:rsidR="00537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6A3" w:rsidR="00AC56A3"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AC56A3" w:rsidR="00FB40A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C56A3" w:rsidR="00FB40A1">
        <w:rPr>
          <w:rFonts w:ascii="Times New Roman" w:eastAsia="Times New Roman" w:hAnsi="Times New Roman" w:cs="Times New Roman"/>
          <w:sz w:val="28"/>
          <w:szCs w:val="28"/>
        </w:rPr>
        <w:t>л.д</w:t>
      </w:r>
      <w:r w:rsidRPr="00AC56A3" w:rsidR="00FB40A1">
        <w:rPr>
          <w:rFonts w:ascii="Times New Roman" w:eastAsia="Times New Roman" w:hAnsi="Times New Roman" w:cs="Times New Roman"/>
          <w:sz w:val="28"/>
          <w:szCs w:val="28"/>
        </w:rPr>
        <w:t>. 18).</w:t>
      </w:r>
    </w:p>
    <w:p w:rsidR="004D53B4" w:rsidRPr="00AC56A3" w:rsidP="004D5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ст. 15.5 Кодекса Российской Федерации об административных правонарушениях, является именно </w:t>
      </w:r>
      <w:r w:rsidRPr="00AC56A3" w:rsidR="00AC56A3">
        <w:rPr>
          <w:rFonts w:ascii="Times New Roman" w:hAnsi="Times New Roman" w:cs="Times New Roman"/>
          <w:sz w:val="28"/>
          <w:szCs w:val="28"/>
        </w:rPr>
        <w:t xml:space="preserve">/данные </w:t>
      </w:r>
      <w:r w:rsidRPr="00AC56A3" w:rsidR="00AC56A3">
        <w:rPr>
          <w:rFonts w:ascii="Times New Roman" w:hAnsi="Times New Roman" w:cs="Times New Roman"/>
          <w:sz w:val="28"/>
          <w:szCs w:val="28"/>
        </w:rPr>
        <w:t xml:space="preserve">изъяты/ 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53B4" w:rsidRPr="00AC56A3" w:rsidP="004D5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56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AC56A3" w:rsidR="00AC56A3"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AC56A3" w:rsidR="009F19A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C56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уемого правонарушения подтверждается протоколом об административном правонарушении №</w:t>
      </w:r>
      <w:r w:rsidRPr="00AC56A3" w:rsidR="00AC56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56A3" w:rsidR="00AC56A3"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AC56A3" w:rsidR="00C47B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C56A3" w:rsidR="00C47B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.д</w:t>
      </w:r>
      <w:r w:rsidRPr="00AC56A3" w:rsidR="00C47B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1-3)</w:t>
      </w:r>
      <w:r w:rsidRPr="00AC56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C56A3" w:rsidR="00DA3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ом налоговой проверки </w:t>
      </w:r>
      <w:r w:rsidRPr="00AC56A3" w:rsidR="00AC56A3"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AC56A3" w:rsidR="00C47B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л.д.10</w:t>
      </w:r>
      <w:r w:rsidRPr="00AC56A3" w:rsidR="009F19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C56A3" w:rsidR="00DA3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C56A3" w:rsidR="00631F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</w:t>
      </w:r>
      <w:r w:rsidRPr="00AC56A3" w:rsidR="009F19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шения о привлечении к ответственности за совершение налогового правонарушения</w:t>
      </w:r>
      <w:r w:rsidRPr="00AC56A3" w:rsidR="00C47B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56A3" w:rsidR="00AC56A3"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AC56A3" w:rsidR="00C47B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16</w:t>
      </w:r>
      <w:r w:rsidRPr="00AC56A3" w:rsidR="009F19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C56A3" w:rsidR="00631F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>сведениями из Единого государственного реестра юридических лиц</w:t>
      </w:r>
      <w:r w:rsidRPr="00AC56A3" w:rsidR="009F19AE">
        <w:rPr>
          <w:rFonts w:ascii="Times New Roman" w:eastAsia="Times New Roman" w:hAnsi="Times New Roman" w:cs="Times New Roman"/>
          <w:sz w:val="28"/>
          <w:szCs w:val="28"/>
        </w:rPr>
        <w:t xml:space="preserve"> (л.д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56A3" w:rsidR="009F19AE">
        <w:rPr>
          <w:rFonts w:ascii="Times New Roman" w:eastAsia="Times New Roman" w:hAnsi="Times New Roman" w:cs="Times New Roman"/>
          <w:sz w:val="28"/>
          <w:szCs w:val="28"/>
        </w:rPr>
        <w:t>18-19).</w:t>
      </w:r>
    </w:p>
    <w:p w:rsidR="004D53B4" w:rsidRPr="00AC56A3" w:rsidP="004D5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являются достаточными для вывода о виновности </w:t>
      </w:r>
      <w:r w:rsidRPr="00AC56A3" w:rsidR="00AC56A3">
        <w:rPr>
          <w:rFonts w:ascii="Times New Roman" w:hAnsi="Times New Roman" w:cs="Times New Roman"/>
          <w:sz w:val="28"/>
          <w:szCs w:val="28"/>
        </w:rPr>
        <w:t>/данные изъяты</w:t>
      </w:r>
      <w:r w:rsidRPr="00AC56A3" w:rsidR="00AC56A3">
        <w:rPr>
          <w:rFonts w:ascii="Times New Roman" w:hAnsi="Times New Roman" w:cs="Times New Roman"/>
          <w:sz w:val="28"/>
          <w:szCs w:val="28"/>
        </w:rPr>
        <w:t xml:space="preserve">/ 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>в совершении инкриминируемого административного правонарушения.</w:t>
      </w:r>
    </w:p>
    <w:p w:rsidR="004D53B4" w:rsidRPr="00AC56A3" w:rsidP="004D5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совокупности, прихожу к выводу, что </w:t>
      </w:r>
      <w:r w:rsidRPr="00AC56A3" w:rsidR="00AC56A3">
        <w:rPr>
          <w:rFonts w:ascii="Times New Roman" w:hAnsi="Times New Roman" w:cs="Times New Roman"/>
          <w:sz w:val="28"/>
          <w:szCs w:val="28"/>
        </w:rPr>
        <w:t xml:space="preserve">/данные </w:t>
      </w:r>
      <w:r w:rsidRPr="00AC56A3" w:rsidR="00AC56A3">
        <w:rPr>
          <w:rFonts w:ascii="Times New Roman" w:hAnsi="Times New Roman" w:cs="Times New Roman"/>
          <w:sz w:val="28"/>
          <w:szCs w:val="28"/>
        </w:rPr>
        <w:t>изъяты</w:t>
      </w:r>
      <w:r w:rsidRPr="00AC56A3" w:rsidR="00AC56A3">
        <w:rPr>
          <w:rFonts w:ascii="Times New Roman" w:hAnsi="Times New Roman" w:cs="Times New Roman"/>
          <w:sz w:val="28"/>
          <w:szCs w:val="28"/>
        </w:rPr>
        <w:t xml:space="preserve">/ </w:t>
      </w:r>
      <w:r w:rsidRPr="00AC56A3" w:rsidR="00C046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>совершил</w:t>
      </w:r>
      <w:r w:rsidRPr="00AC56A3" w:rsidR="009F19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смотренное ст.15.5 Кодекса Российской Федерации об административных правонарушениях, а именно: нарушил</w:t>
      </w:r>
      <w:r w:rsidRPr="00AC56A3" w:rsidR="009F19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о налогах и сборах сроки представления налоговой декларации</w:t>
      </w:r>
      <w:r w:rsidRPr="00AC56A3" w:rsidR="00EA5E8B">
        <w:rPr>
          <w:rFonts w:ascii="Times New Roman" w:eastAsia="Times New Roman" w:hAnsi="Times New Roman" w:cs="Times New Roman"/>
          <w:sz w:val="28"/>
          <w:szCs w:val="28"/>
        </w:rPr>
        <w:t xml:space="preserve"> (расчета по страховым взносам) 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 в налоговый орган по месту учета.</w:t>
      </w:r>
    </w:p>
    <w:p w:rsidR="004D53B4" w:rsidRPr="00AC56A3" w:rsidP="004D5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законодательства Российской Федерации о налогах </w:t>
      </w: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и сборах срок привлечения к административной ответственности установлен в один год со дня совершения административного правонарушения. </w:t>
      </w:r>
    </w:p>
    <w:p w:rsidR="004D53B4" w:rsidRPr="00AC56A3" w:rsidP="004D5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sz w:val="28"/>
          <w:szCs w:val="28"/>
        </w:rPr>
        <w:t xml:space="preserve">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4D53B4" w:rsidRPr="00AC56A3" w:rsidP="004D5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C56A3" w:rsidR="00AC56A3">
        <w:rPr>
          <w:rFonts w:ascii="Times New Roman" w:hAnsi="Times New Roman" w:cs="Times New Roman"/>
          <w:sz w:val="28"/>
          <w:szCs w:val="28"/>
        </w:rPr>
        <w:t>/данные изъяты/</w:t>
      </w:r>
      <w:r w:rsidRPr="00AC56A3" w:rsidR="009F19A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C56A3" w:rsidR="003D40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56A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</w:t>
      </w:r>
      <w:r w:rsidRPr="00AC56A3" w:rsidR="009F19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ы не были.</w:t>
      </w:r>
    </w:p>
    <w:p w:rsidR="004D53B4" w:rsidRPr="00AC56A3" w:rsidP="004D5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E6DDF" w:rsidRPr="00AC56A3" w:rsidP="00FE6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ятельством, смягчающим административную ответственность, в соответствии со ст. 4.2 Кодекса Российской Федерации об административных правонарушениях является признание вины.</w:t>
      </w:r>
    </w:p>
    <w:p w:rsidR="00FE6DDF" w:rsidRPr="00AC56A3" w:rsidP="00FE6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ятельств, отягчающих ответственность, в соответствии со ст. 4.3 Кодекса Российской Федерации об административных правонарушениях, по делу не установлено.</w:t>
      </w:r>
    </w:p>
    <w:p w:rsidR="004D53B4" w:rsidRPr="00AC56A3" w:rsidP="004D5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</w:t>
      </w:r>
      <w:r w:rsidRPr="00AC56A3" w:rsidR="00FE6DDF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обстоятельств, предусмотренных ст. 4.2 Кодекса Российской Федерации 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</w:t>
      </w:r>
      <w:r w:rsidRPr="00A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считает необходимым подвергнуть </w:t>
      </w:r>
      <w:r w:rsidRPr="00AC56A3" w:rsidR="00AC56A3"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AC56A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му наказанию в</w:t>
      </w:r>
      <w:r w:rsidRPr="00A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56A3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Pr="00A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преждения в пределах санкции, предусмотренной ст. 15.5 Кодекса Российской Федерации об административных правонарушениях.</w:t>
      </w:r>
    </w:p>
    <w:p w:rsidR="0001044C" w:rsidRPr="00AC56A3" w:rsidP="00815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 </w:t>
      </w:r>
      <w:r w:rsidRPr="00AC56A3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r w:rsidRPr="00A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9.9, 29.10, 29.11 Кодекса Российской Федерации об административных правонарушениях, мировой судья – </w:t>
      </w:r>
    </w:p>
    <w:p w:rsidR="009F19AE" w:rsidRPr="00AC56A3" w:rsidP="00E745E6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044C" w:rsidRPr="00AC56A3" w:rsidP="00E745E6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56A3">
        <w:rPr>
          <w:rFonts w:ascii="Times New Roman" w:hAnsi="Times New Roman" w:cs="Times New Roman"/>
          <w:sz w:val="28"/>
          <w:szCs w:val="28"/>
        </w:rPr>
        <w:t>ПОСТАНОВИЛ:</w:t>
      </w:r>
    </w:p>
    <w:p w:rsidR="00E745E6" w:rsidRPr="00AC56A3" w:rsidP="00E745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6A3">
        <w:rPr>
          <w:rFonts w:ascii="Times New Roman" w:hAnsi="Times New Roman" w:cs="Times New Roman"/>
          <w:bCs/>
          <w:sz w:val="28"/>
          <w:szCs w:val="28"/>
        </w:rPr>
        <w:t xml:space="preserve">Гайдученко </w:t>
      </w:r>
      <w:r w:rsidRPr="00AC56A3" w:rsidR="00AC56A3">
        <w:rPr>
          <w:rFonts w:ascii="Times New Roman" w:hAnsi="Times New Roman" w:cs="Times New Roman"/>
          <w:sz w:val="28"/>
          <w:szCs w:val="28"/>
        </w:rPr>
        <w:t>/данные изъяты/</w:t>
      </w:r>
      <w:r w:rsidRPr="00AC56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C56A3" w:rsidR="00AC56A3">
        <w:rPr>
          <w:rFonts w:ascii="Times New Roman" w:hAnsi="Times New Roman" w:cs="Times New Roman"/>
          <w:sz w:val="28"/>
          <w:szCs w:val="28"/>
        </w:rPr>
        <w:t>/данные изъяты/</w:t>
      </w:r>
      <w:r w:rsidRPr="00AC56A3" w:rsidR="0023532D">
        <w:rPr>
          <w:rFonts w:ascii="Times New Roman" w:hAnsi="Times New Roman" w:cs="Times New Roman"/>
          <w:bCs/>
          <w:sz w:val="28"/>
          <w:szCs w:val="28"/>
        </w:rPr>
        <w:t>,</w:t>
      </w:r>
      <w:r w:rsidRPr="00AC56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56A3" w:rsidR="007D3104">
        <w:rPr>
          <w:rFonts w:ascii="Times New Roman" w:hAnsi="Times New Roman" w:cs="Times New Roman"/>
          <w:sz w:val="28"/>
          <w:szCs w:val="28"/>
        </w:rPr>
        <w:t>признать виновн</w:t>
      </w:r>
      <w:r w:rsidRPr="00AC56A3">
        <w:rPr>
          <w:rFonts w:ascii="Times New Roman" w:hAnsi="Times New Roman" w:cs="Times New Roman"/>
          <w:sz w:val="28"/>
          <w:szCs w:val="28"/>
        </w:rPr>
        <w:t>ой</w:t>
      </w:r>
      <w:r w:rsidRPr="00AC56A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  <w:r w:rsidRPr="00AC56A3" w:rsidR="007D3104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 w:rsidRPr="00AC56A3" w:rsidR="001D3A81">
        <w:rPr>
          <w:rFonts w:ascii="Times New Roman" w:hAnsi="Times New Roman" w:cs="Times New Roman"/>
          <w:sz w:val="28"/>
          <w:szCs w:val="28"/>
        </w:rPr>
        <w:t>ей</w:t>
      </w:r>
      <w:r w:rsidRPr="00AC56A3">
        <w:rPr>
          <w:rFonts w:ascii="Times New Roman" w:hAnsi="Times New Roman" w:cs="Times New Roman"/>
          <w:sz w:val="28"/>
          <w:szCs w:val="28"/>
        </w:rPr>
        <w:t xml:space="preserve"> административное наказание в виде предупреждения.</w:t>
      </w:r>
    </w:p>
    <w:p w:rsidR="00E745E6" w:rsidRPr="00AC56A3" w:rsidP="00E745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6A3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</w:t>
      </w:r>
      <w:r w:rsidRPr="00AC56A3" w:rsidR="00017CC9">
        <w:rPr>
          <w:rFonts w:ascii="Times New Roman" w:hAnsi="Times New Roman" w:cs="Times New Roman"/>
          <w:sz w:val="28"/>
          <w:szCs w:val="28"/>
        </w:rPr>
        <w:t>десяти дней</w:t>
      </w:r>
      <w:r w:rsidRPr="00AC56A3">
        <w:rPr>
          <w:rFonts w:ascii="Times New Roman" w:hAnsi="Times New Roman" w:cs="Times New Roman"/>
          <w:sz w:val="28"/>
          <w:szCs w:val="28"/>
        </w:rPr>
        <w:t xml:space="preserve"> со дня  получения копии постановления в Железнодорожный районный суд г. Симферополя Республики Крым через судебный участок № 6 Железнодорожного судебного района г. Симферополя Республики Крым. </w:t>
      </w:r>
    </w:p>
    <w:p w:rsidR="00E745E6" w:rsidRPr="00AC56A3" w:rsidP="00E745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2E1D" w:rsidRPr="00AC56A3" w:rsidP="00AC56A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6A3">
        <w:rPr>
          <w:rFonts w:ascii="Times New Roman" w:hAnsi="Times New Roman" w:cs="Times New Roman"/>
          <w:sz w:val="28"/>
          <w:szCs w:val="28"/>
        </w:rPr>
        <w:t>Мировой судья</w:t>
      </w:r>
      <w:r w:rsidRPr="00AC56A3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AC56A3" w:rsidR="008158A8">
        <w:rPr>
          <w:rFonts w:ascii="Times New Roman" w:hAnsi="Times New Roman" w:cs="Times New Roman"/>
          <w:sz w:val="28"/>
          <w:szCs w:val="28"/>
        </w:rPr>
        <w:t xml:space="preserve">  </w:t>
      </w:r>
      <w:r w:rsidRPr="00AC56A3" w:rsidR="004A349E">
        <w:rPr>
          <w:rFonts w:ascii="Times New Roman" w:hAnsi="Times New Roman" w:cs="Times New Roman"/>
          <w:sz w:val="28"/>
          <w:szCs w:val="28"/>
        </w:rPr>
        <w:t xml:space="preserve">   </w:t>
      </w:r>
      <w:r w:rsidRPr="00AC56A3" w:rsidR="008158A8">
        <w:rPr>
          <w:rFonts w:ascii="Times New Roman" w:hAnsi="Times New Roman" w:cs="Times New Roman"/>
          <w:sz w:val="28"/>
          <w:szCs w:val="28"/>
        </w:rPr>
        <w:t xml:space="preserve">  </w:t>
      </w:r>
      <w:r w:rsidRPr="00AC56A3" w:rsidR="00520016">
        <w:rPr>
          <w:rFonts w:ascii="Times New Roman" w:hAnsi="Times New Roman" w:cs="Times New Roman"/>
          <w:sz w:val="28"/>
          <w:szCs w:val="28"/>
        </w:rPr>
        <w:tab/>
      </w:r>
      <w:r w:rsidRPr="00AC56A3" w:rsidR="00520016">
        <w:rPr>
          <w:rFonts w:ascii="Times New Roman" w:hAnsi="Times New Roman" w:cs="Times New Roman"/>
          <w:sz w:val="28"/>
          <w:szCs w:val="28"/>
        </w:rPr>
        <w:tab/>
      </w:r>
      <w:r w:rsidRPr="00AC56A3" w:rsidR="00520016">
        <w:rPr>
          <w:rFonts w:ascii="Times New Roman" w:hAnsi="Times New Roman" w:cs="Times New Roman"/>
          <w:sz w:val="28"/>
          <w:szCs w:val="28"/>
        </w:rPr>
        <w:tab/>
      </w:r>
      <w:r w:rsidRPr="00AC56A3" w:rsidR="003934AE">
        <w:rPr>
          <w:rFonts w:ascii="Times New Roman" w:hAnsi="Times New Roman" w:cs="Times New Roman"/>
          <w:sz w:val="28"/>
          <w:szCs w:val="28"/>
        </w:rPr>
        <w:t xml:space="preserve">   </w:t>
      </w:r>
      <w:r w:rsidRPr="00AC56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56A3" w:rsidR="004A349E">
        <w:rPr>
          <w:rFonts w:ascii="Times New Roman" w:hAnsi="Times New Roman" w:cs="Times New Roman"/>
          <w:sz w:val="28"/>
          <w:szCs w:val="28"/>
        </w:rPr>
        <w:t xml:space="preserve">      </w:t>
      </w:r>
      <w:r w:rsidRPr="00AC56A3">
        <w:rPr>
          <w:rFonts w:ascii="Times New Roman" w:hAnsi="Times New Roman" w:cs="Times New Roman"/>
          <w:sz w:val="28"/>
          <w:szCs w:val="28"/>
        </w:rPr>
        <w:t xml:space="preserve">  </w:t>
      </w:r>
      <w:r w:rsidRPr="00AC56A3" w:rsidR="005B439A">
        <w:rPr>
          <w:rFonts w:ascii="Times New Roman" w:hAnsi="Times New Roman" w:cs="Times New Roman"/>
          <w:sz w:val="28"/>
          <w:szCs w:val="28"/>
        </w:rPr>
        <w:t xml:space="preserve">   </w:t>
      </w:r>
      <w:r w:rsidRPr="00AC56A3" w:rsidR="008158A8">
        <w:rPr>
          <w:rFonts w:ascii="Times New Roman" w:hAnsi="Times New Roman" w:cs="Times New Roman"/>
          <w:sz w:val="28"/>
          <w:szCs w:val="28"/>
        </w:rPr>
        <w:t xml:space="preserve">  </w:t>
      </w:r>
      <w:r w:rsidRPr="00AC56A3">
        <w:rPr>
          <w:rFonts w:ascii="Times New Roman" w:hAnsi="Times New Roman" w:cs="Times New Roman"/>
          <w:sz w:val="28"/>
          <w:szCs w:val="28"/>
        </w:rPr>
        <w:t xml:space="preserve">К.К. Авдеева </w:t>
      </w:r>
    </w:p>
    <w:p w:rsidR="00E42E1D" w:rsidRPr="00AC56A3" w:rsidP="00E745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01044C">
      <w:footerReference w:type="default" r:id="rId5"/>
      <w:pgSz w:w="11906" w:h="16838"/>
      <w:pgMar w:top="993" w:right="567" w:bottom="709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0F1D">
    <w:pPr>
      <w:pStyle w:val="Footer"/>
      <w:jc w:val="right"/>
    </w:pPr>
  </w:p>
  <w:p w:rsidR="009F0F1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58"/>
    <w:rsid w:val="00003F25"/>
    <w:rsid w:val="0001044C"/>
    <w:rsid w:val="00011CD5"/>
    <w:rsid w:val="00017CC9"/>
    <w:rsid w:val="000260AD"/>
    <w:rsid w:val="000609FD"/>
    <w:rsid w:val="00063C51"/>
    <w:rsid w:val="000A0C3D"/>
    <w:rsid w:val="000A2F94"/>
    <w:rsid w:val="000B1EB3"/>
    <w:rsid w:val="000E2BD0"/>
    <w:rsid w:val="0010510E"/>
    <w:rsid w:val="001428A2"/>
    <w:rsid w:val="00174977"/>
    <w:rsid w:val="0018247B"/>
    <w:rsid w:val="00184AC8"/>
    <w:rsid w:val="00185232"/>
    <w:rsid w:val="0019120D"/>
    <w:rsid w:val="001976BF"/>
    <w:rsid w:val="001A70BF"/>
    <w:rsid w:val="001B52BE"/>
    <w:rsid w:val="001D33E6"/>
    <w:rsid w:val="001D3A81"/>
    <w:rsid w:val="001E45C3"/>
    <w:rsid w:val="001F7414"/>
    <w:rsid w:val="00200527"/>
    <w:rsid w:val="00213CBB"/>
    <w:rsid w:val="0023532D"/>
    <w:rsid w:val="00236F60"/>
    <w:rsid w:val="0023737C"/>
    <w:rsid w:val="00246D59"/>
    <w:rsid w:val="00256DDF"/>
    <w:rsid w:val="00286140"/>
    <w:rsid w:val="00287908"/>
    <w:rsid w:val="00295CD8"/>
    <w:rsid w:val="002E7957"/>
    <w:rsid w:val="002F1E1E"/>
    <w:rsid w:val="003201CE"/>
    <w:rsid w:val="00320B7B"/>
    <w:rsid w:val="00326552"/>
    <w:rsid w:val="003554E3"/>
    <w:rsid w:val="0036059C"/>
    <w:rsid w:val="00365A6F"/>
    <w:rsid w:val="0037122E"/>
    <w:rsid w:val="003748D1"/>
    <w:rsid w:val="003852CE"/>
    <w:rsid w:val="003934AE"/>
    <w:rsid w:val="003A3D67"/>
    <w:rsid w:val="003C340C"/>
    <w:rsid w:val="003C3A49"/>
    <w:rsid w:val="003C6CB6"/>
    <w:rsid w:val="003D09AA"/>
    <w:rsid w:val="003D40F1"/>
    <w:rsid w:val="003D5F68"/>
    <w:rsid w:val="003D74CA"/>
    <w:rsid w:val="00402ECD"/>
    <w:rsid w:val="00412AEC"/>
    <w:rsid w:val="004220D3"/>
    <w:rsid w:val="0042264F"/>
    <w:rsid w:val="0042512F"/>
    <w:rsid w:val="0042570E"/>
    <w:rsid w:val="00427036"/>
    <w:rsid w:val="004373B7"/>
    <w:rsid w:val="00445BE1"/>
    <w:rsid w:val="00451B06"/>
    <w:rsid w:val="00491181"/>
    <w:rsid w:val="004A349E"/>
    <w:rsid w:val="004B7352"/>
    <w:rsid w:val="004C3BA1"/>
    <w:rsid w:val="004C3DDD"/>
    <w:rsid w:val="004D53B4"/>
    <w:rsid w:val="0051701E"/>
    <w:rsid w:val="00517BFA"/>
    <w:rsid w:val="00520016"/>
    <w:rsid w:val="00530549"/>
    <w:rsid w:val="00537761"/>
    <w:rsid w:val="00571083"/>
    <w:rsid w:val="00581AC0"/>
    <w:rsid w:val="00583998"/>
    <w:rsid w:val="005B439A"/>
    <w:rsid w:val="005C0B82"/>
    <w:rsid w:val="005C2633"/>
    <w:rsid w:val="005C60DF"/>
    <w:rsid w:val="00631FEB"/>
    <w:rsid w:val="00636230"/>
    <w:rsid w:val="00670B26"/>
    <w:rsid w:val="00672B70"/>
    <w:rsid w:val="00675716"/>
    <w:rsid w:val="006C27F3"/>
    <w:rsid w:val="006D0158"/>
    <w:rsid w:val="006D368D"/>
    <w:rsid w:val="006E4120"/>
    <w:rsid w:val="006F3D58"/>
    <w:rsid w:val="006F5B48"/>
    <w:rsid w:val="007232BF"/>
    <w:rsid w:val="007777C3"/>
    <w:rsid w:val="00785CA9"/>
    <w:rsid w:val="00786758"/>
    <w:rsid w:val="00794D4C"/>
    <w:rsid w:val="007A176A"/>
    <w:rsid w:val="007B63E7"/>
    <w:rsid w:val="007C0BFC"/>
    <w:rsid w:val="007C41C1"/>
    <w:rsid w:val="007C61E8"/>
    <w:rsid w:val="007D3104"/>
    <w:rsid w:val="007E12A2"/>
    <w:rsid w:val="007F1DEA"/>
    <w:rsid w:val="008158A8"/>
    <w:rsid w:val="00855336"/>
    <w:rsid w:val="00863C5B"/>
    <w:rsid w:val="00874212"/>
    <w:rsid w:val="008826CA"/>
    <w:rsid w:val="00882DA7"/>
    <w:rsid w:val="008B479C"/>
    <w:rsid w:val="008B4C2C"/>
    <w:rsid w:val="008B4D1A"/>
    <w:rsid w:val="008C04FB"/>
    <w:rsid w:val="008D5219"/>
    <w:rsid w:val="008E688B"/>
    <w:rsid w:val="008F4D0D"/>
    <w:rsid w:val="009130A0"/>
    <w:rsid w:val="0091310C"/>
    <w:rsid w:val="009230CD"/>
    <w:rsid w:val="0093394F"/>
    <w:rsid w:val="00937D6A"/>
    <w:rsid w:val="00942385"/>
    <w:rsid w:val="009435D6"/>
    <w:rsid w:val="00952CBC"/>
    <w:rsid w:val="009629A6"/>
    <w:rsid w:val="00964C0B"/>
    <w:rsid w:val="00981260"/>
    <w:rsid w:val="009D3AA3"/>
    <w:rsid w:val="009D56AD"/>
    <w:rsid w:val="009E0FC8"/>
    <w:rsid w:val="009E3507"/>
    <w:rsid w:val="009F0F1D"/>
    <w:rsid w:val="009F19AE"/>
    <w:rsid w:val="00A039C2"/>
    <w:rsid w:val="00A32E7A"/>
    <w:rsid w:val="00A36444"/>
    <w:rsid w:val="00A36E0E"/>
    <w:rsid w:val="00A37DC7"/>
    <w:rsid w:val="00AB0BFE"/>
    <w:rsid w:val="00AC2579"/>
    <w:rsid w:val="00AC56A3"/>
    <w:rsid w:val="00AD4919"/>
    <w:rsid w:val="00AE3D4F"/>
    <w:rsid w:val="00AE5CB1"/>
    <w:rsid w:val="00B03DF8"/>
    <w:rsid w:val="00B33107"/>
    <w:rsid w:val="00B438F3"/>
    <w:rsid w:val="00B447E0"/>
    <w:rsid w:val="00B502C3"/>
    <w:rsid w:val="00B5110A"/>
    <w:rsid w:val="00B531C1"/>
    <w:rsid w:val="00B5441C"/>
    <w:rsid w:val="00B66B04"/>
    <w:rsid w:val="00B72C26"/>
    <w:rsid w:val="00B733DA"/>
    <w:rsid w:val="00B90847"/>
    <w:rsid w:val="00B911D4"/>
    <w:rsid w:val="00BB0F60"/>
    <w:rsid w:val="00BE47A5"/>
    <w:rsid w:val="00BE6471"/>
    <w:rsid w:val="00BF0E20"/>
    <w:rsid w:val="00C02750"/>
    <w:rsid w:val="00C04604"/>
    <w:rsid w:val="00C10F9B"/>
    <w:rsid w:val="00C30032"/>
    <w:rsid w:val="00C33A2B"/>
    <w:rsid w:val="00C448C6"/>
    <w:rsid w:val="00C46BF7"/>
    <w:rsid w:val="00C47B5F"/>
    <w:rsid w:val="00C51273"/>
    <w:rsid w:val="00C545F8"/>
    <w:rsid w:val="00C64FE3"/>
    <w:rsid w:val="00C7111E"/>
    <w:rsid w:val="00C81508"/>
    <w:rsid w:val="00C97E98"/>
    <w:rsid w:val="00CA71D7"/>
    <w:rsid w:val="00CE2477"/>
    <w:rsid w:val="00CE6329"/>
    <w:rsid w:val="00CF048B"/>
    <w:rsid w:val="00D27A00"/>
    <w:rsid w:val="00D30492"/>
    <w:rsid w:val="00D375E0"/>
    <w:rsid w:val="00D45FBE"/>
    <w:rsid w:val="00D4721E"/>
    <w:rsid w:val="00D64728"/>
    <w:rsid w:val="00D64F5D"/>
    <w:rsid w:val="00D733C1"/>
    <w:rsid w:val="00D76201"/>
    <w:rsid w:val="00D874FA"/>
    <w:rsid w:val="00DA2FB7"/>
    <w:rsid w:val="00DA3922"/>
    <w:rsid w:val="00DA7B9E"/>
    <w:rsid w:val="00DC7B59"/>
    <w:rsid w:val="00DD2B7A"/>
    <w:rsid w:val="00DE3CF0"/>
    <w:rsid w:val="00DF568E"/>
    <w:rsid w:val="00E0117B"/>
    <w:rsid w:val="00E148C3"/>
    <w:rsid w:val="00E274CF"/>
    <w:rsid w:val="00E42E1D"/>
    <w:rsid w:val="00E745E6"/>
    <w:rsid w:val="00E763C0"/>
    <w:rsid w:val="00E97E5F"/>
    <w:rsid w:val="00EA282F"/>
    <w:rsid w:val="00EA56EA"/>
    <w:rsid w:val="00EA5E8B"/>
    <w:rsid w:val="00EB0B4B"/>
    <w:rsid w:val="00EB2A95"/>
    <w:rsid w:val="00EC7D20"/>
    <w:rsid w:val="00ED29C7"/>
    <w:rsid w:val="00ED782A"/>
    <w:rsid w:val="00EE6712"/>
    <w:rsid w:val="00EE785C"/>
    <w:rsid w:val="00F01FD4"/>
    <w:rsid w:val="00F221C9"/>
    <w:rsid w:val="00F366B1"/>
    <w:rsid w:val="00F43A09"/>
    <w:rsid w:val="00F468A9"/>
    <w:rsid w:val="00F76297"/>
    <w:rsid w:val="00F81AC0"/>
    <w:rsid w:val="00FB40A1"/>
    <w:rsid w:val="00FE6D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5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6F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F3D58"/>
    <w:rPr>
      <w:rFonts w:eastAsiaTheme="minorEastAsia"/>
      <w:lang w:eastAsia="ru-RU"/>
    </w:rPr>
  </w:style>
  <w:style w:type="paragraph" w:styleId="Header">
    <w:name w:val="header"/>
    <w:basedOn w:val="Normal"/>
    <w:link w:val="a0"/>
    <w:uiPriority w:val="99"/>
    <w:unhideWhenUsed/>
    <w:rsid w:val="00CE2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E2477"/>
    <w:rPr>
      <w:rFonts w:eastAsiaTheme="minorEastAsia"/>
      <w:lang w:eastAsia="ru-RU"/>
    </w:rPr>
  </w:style>
  <w:style w:type="character" w:customStyle="1" w:styleId="FontStyle12">
    <w:name w:val="Font Style12"/>
    <w:basedOn w:val="DefaultParagraphFont"/>
    <w:uiPriority w:val="99"/>
    <w:rsid w:val="00B5110A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ED29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42570E"/>
    <w:rPr>
      <w:color w:val="0000FF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B3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33107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466B-6937-4910-9588-A5E3E675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